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空间室内设计</w:t>
      </w:r>
    </w:p>
    <w:p>
      <w:r>
        <w:t>作者：赵肖主编；杨金花，宋雯副主编；李寰宇参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54</w:t>
      </w:r>
    </w:p>
    <w:p>
      <w:r>
        <w:t>更多请访问教客网: www.jiaokey.com</w:t>
      </w:r>
    </w:p>
    <w:p>
      <w:r>
        <w:t>居住空间室内设计 评论地址：https://www.jiaokey.com/book/detail/1461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